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07" w:rsidRDefault="00793E07" w:rsidP="00793E07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:rsidR="00793E07" w:rsidRDefault="00793E07" w:rsidP="00793E0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622425</wp:posOffset>
            </wp:positionV>
            <wp:extent cx="1014095" cy="1176655"/>
            <wp:effectExtent l="19685" t="0" r="52070" b="19050"/>
            <wp:wrapNone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98675</wp:posOffset>
            </wp:positionV>
            <wp:extent cx="6362700" cy="1752600"/>
            <wp:effectExtent l="0" t="0" r="0" b="0"/>
            <wp:wrapNone/>
            <wp:docPr id="24" name="Image 41" descr="62f5231ac59df7a7f4e66034db00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41" descr="62f5231ac59df7a7f4e66034db009325"/>
                    <pic:cNvPicPr>
                      <a:picLocks noChangeAspect="1"/>
                    </pic:cNvPicPr>
                  </pic:nvPicPr>
                  <pic:blipFill>
                    <a:blip r:embed="rId10"/>
                    <a:srcRect t="29798" b="3333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1264285</wp:posOffset>
            </wp:positionV>
            <wp:extent cx="2609850" cy="1924050"/>
            <wp:effectExtent l="0" t="0" r="0" b="0"/>
            <wp:wrapNone/>
            <wp:docPr id="2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739775</wp:posOffset>
            </wp:positionV>
            <wp:extent cx="7554595" cy="10782300"/>
            <wp:effectExtent l="0" t="0" r="8255" b="0"/>
            <wp:wrapNone/>
            <wp:docPr id="27" name="Image 17" descr="C:\Users\Mon\Desktop\ملفاتي\1 التعليم\2025-2026\خلفيات\تزيين المواضيع\d281fd7df13fa0235d4af5df3216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7" descr="C:\Users\Mon\Desktop\ملفاتي\1 التعليم\2025-2026\خلفيات\تزيين المواضيع\d281fd7df13fa0235d4af5df3216aa5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:rsidR="00793E07" w:rsidRDefault="00793E07" w:rsidP="00793E0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:rsidR="00793E07" w:rsidRDefault="00793E07" w:rsidP="00793E07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:rsidR="00793E07" w:rsidRDefault="00793E07" w:rsidP="00793E07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793E07" w:rsidRDefault="00793E07" w:rsidP="00793E07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793E07" w:rsidRDefault="00793E07" w:rsidP="00793E07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793E07" w:rsidRDefault="00793E07" w:rsidP="00793E07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 w:rsidRPr="00A6460B"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082" style="position:absolute;left:0;text-align:left;margin-left:-20.15pt;margin-top:3.85pt;width:556.5pt;height:99pt;z-index:251705344" o:gfxdata="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5OEmONoA&#10;AAAKAQAADwAAAAAAAAABACAAAAAiAAAAZHJzL2Rvd25yZXYueG1sUEsBAhQAFAAAAAgAh07iQHer&#10;ypSrAQAAXwMAAA4AAAAAAAAAAQAgAAAAKQEAAGRycy9lMm9Eb2MueG1sUEsFBgAAAAAGAAYAWQEA&#10;AEYFAAAAAA==&#10;" filled="f" stroked="f">
            <v:textbox style="mso-next-textbox:#Rectangle 3">
              <w:txbxContent>
                <w:p w:rsidR="00793E07" w:rsidRDefault="00793E07" w:rsidP="00793E07">
                  <w:pPr>
                    <w:jc w:val="center"/>
                    <w:rPr>
                      <w:rFonts w:cs="Azhari Phatani 01 RQ"/>
                      <w:b/>
                      <w:bCs/>
                      <w:color w:val="D2006D"/>
                      <w:sz w:val="112"/>
                      <w:szCs w:val="112"/>
                      <w:lang w:val="en-US" w:bidi="ar-DZ"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D2006D"/>
                      <w:sz w:val="96"/>
                      <w:szCs w:val="96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D2006D"/>
                      <w:sz w:val="96"/>
                      <w:szCs w:val="96"/>
                      <w:rtl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D2006D"/>
                      <w:sz w:val="96"/>
                      <w:szCs w:val="96"/>
                      <w:rtl/>
                    </w:rPr>
                    <w:t>ال</w:t>
                  </w:r>
                  <w:r>
                    <w:rPr>
                      <w:rFonts w:cs="Azhari Phatani 01 RQ" w:hint="cs"/>
                      <w:b/>
                      <w:bCs/>
                      <w:color w:val="D2006D"/>
                      <w:sz w:val="96"/>
                      <w:szCs w:val="96"/>
                      <w:rtl/>
                      <w:lang w:bidi="ar-DZ"/>
                    </w:rPr>
                    <w:t>تنقيط و التقويم</w:t>
                  </w:r>
                </w:p>
                <w:p w:rsidR="00793E07" w:rsidRDefault="00793E07" w:rsidP="00793E07">
                  <w:pPr>
                    <w:rPr>
                      <w:color w:val="D2006D"/>
                    </w:rPr>
                  </w:pPr>
                </w:p>
              </w:txbxContent>
            </v:textbox>
          </v:rect>
        </w:pict>
      </w:r>
    </w:p>
    <w:p w:rsidR="00793E07" w:rsidRDefault="00793E07" w:rsidP="00793E07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793E07" w:rsidRDefault="00793E07" w:rsidP="00793E07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Rectangle 4" o:spid="_x0000_s1078" style="position:absolute;left:0;text-align:left;margin-left:31.1pt;margin-top:26.95pt;width:187.5pt;height:51pt;z-index:251694080" o:gfxdata="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P7pd82gAAAAkBAAAPAAAAAAAAAAEAIAAA&#10;ACIAAABkcnMvZG93bnJldi54bWxQSwECFAAUAAAACACHTuJA1IfaEJgBAABFAwAADgAAAAAAAAAB&#10;ACAAAAApAQAAZHJzL2Uyb0RvYy54bWxQSwUGAAAAAAYABgBZAQAAMwUAAAAA&#10;" filled="f" stroked="f">
            <v:textbox style="mso-next-textbox:#Rectangle 4">
              <w:txbxContent>
                <w:p w:rsidR="00793E07" w:rsidRDefault="00793E07" w:rsidP="00793E07">
                  <w:pPr>
                    <w:rPr>
                      <w:rFonts w:ascii="Microsoft Uighur" w:hAnsi="Microsoft Uighur" w:cs="Microsoft Uighur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طور 1</w:t>
                  </w:r>
                </w:p>
                <w:p w:rsidR="00793E07" w:rsidRDefault="00793E07" w:rsidP="00793E07">
                  <w:pPr>
                    <w:jc w:val="center"/>
                    <w:rPr>
                      <w:rFonts w:cs="Azhari Phatani 01 RQ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A Suls" w:hAnsi="A Suls" w:cs="AlBilad" w:hint="cs"/>
          <w:sz w:val="40"/>
          <w:szCs w:val="40"/>
          <w:rtl/>
        </w:rPr>
        <w:t xml:space="preserve">     </w:t>
      </w:r>
    </w:p>
    <w:p w:rsidR="00793E07" w:rsidRDefault="00793E07" w:rsidP="00793E07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zhari Phatani 01 RQ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311150</wp:posOffset>
            </wp:positionV>
            <wp:extent cx="5581650" cy="5581650"/>
            <wp:effectExtent l="0" t="0" r="0" b="0"/>
            <wp:wrapNone/>
            <wp:docPr id="29" name="Image 1" descr="C:\Users\Mon\Downloads\2f768db5fd9a15ab12dddc9b34987a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1" descr="C:\Users\Mon\Downloads\2f768db5fd9a15ab12dddc9b34987a8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sz w:val="40"/>
          <w:szCs w:val="40"/>
          <w:rtl/>
        </w:rPr>
        <w:t xml:space="preserve">    </w:t>
      </w:r>
    </w:p>
    <w:p w:rsidR="00793E07" w:rsidRDefault="00793E07" w:rsidP="00793E07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             </w:t>
      </w:r>
      <w:r>
        <w:rPr>
          <w:rFonts w:ascii="A Suls" w:hAnsi="A Suls" w:cs="AlBilad" w:hint="cs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ة</w:t>
      </w:r>
      <w:r>
        <w:rPr>
          <w:rFonts w:ascii="A Suls" w:hAnsi="A Suls" w:cs="Sultan Medium"/>
          <w:b/>
          <w:bCs/>
          <w:sz w:val="46"/>
          <w:szCs w:val="46"/>
          <w:rtl/>
        </w:rPr>
        <w:t>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793E07" w:rsidRDefault="00793E07" w:rsidP="00793E07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 w:hint="cs"/>
          <w:b/>
          <w:bCs/>
          <w:sz w:val="56"/>
          <w:szCs w:val="56"/>
          <w:rtl/>
          <w:lang w:val="en-US" w:bidi="ar-DZ"/>
        </w:rPr>
        <w:t xml:space="preserve">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793E07" w:rsidRDefault="00793E07" w:rsidP="00793E07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 w:hint="cs"/>
          <w:b/>
          <w:bCs/>
          <w:sz w:val="56"/>
          <w:szCs w:val="56"/>
          <w:rtl/>
          <w:lang w:val="en-US" w:bidi="ar-DZ"/>
        </w:rPr>
        <w:t xml:space="preserve">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>2025</w:t>
      </w:r>
      <w:r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ascii="Arial" w:hAnsi="Arial" w:cs="Azhari Phatani 01 RQ" w:hint="cs"/>
          <w:b/>
          <w:bCs/>
          <w:sz w:val="56"/>
          <w:szCs w:val="56"/>
          <w:rtl/>
        </w:rPr>
        <w:t xml:space="preserve"> 2026</w:t>
      </w:r>
    </w:p>
    <w:p w:rsidR="00793E07" w:rsidRDefault="00793E07" w:rsidP="00793E07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793E07" w:rsidRDefault="00793E07" w:rsidP="00793E07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793E07" w:rsidRDefault="00793E07" w:rsidP="00793E07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:rsidR="00793E07" w:rsidRDefault="00793E07" w:rsidP="00793E0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793E07" w:rsidRDefault="00793E07" w:rsidP="00793E0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793E07" w:rsidRDefault="00793E07" w:rsidP="00793E07">
      <w:pPr>
        <w:bidi/>
        <w:jc w:val="center"/>
        <w:rPr>
          <w:rFonts w:ascii="Arial" w:hAnsi="Arial" w:cs="AlBilad"/>
          <w:b/>
          <w:bCs/>
          <w:sz w:val="40"/>
          <w:szCs w:val="40"/>
          <w:rtl/>
          <w:lang w:eastAsia="fr-FR"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7901305</wp:posOffset>
            </wp:positionV>
            <wp:extent cx="3229610" cy="2382520"/>
            <wp:effectExtent l="0" t="0" r="0" b="17780"/>
            <wp:wrapNone/>
            <wp:docPr id="4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E07" w:rsidRDefault="00793E07" w:rsidP="00793E0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 Suls" w:hAnsi="A Suls" w:cs="AlBilad" w:hint="cs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56235</wp:posOffset>
            </wp:positionV>
            <wp:extent cx="7554595" cy="10782300"/>
            <wp:effectExtent l="0" t="0" r="8255" b="0"/>
            <wp:wrapNone/>
            <wp:docPr id="42" name="Image 17" descr="C:\Users\Mon\Desktop\ملفاتي\1 التعليم\2025-2026\خلفيات\تزيين المواضيع\d281fd7df13fa0235d4af5df3216a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7" descr="C:\Users\Mon\Desktop\ملفاتي\1 التعليم\2025-2026\خلفيات\تزيين المواضيع\d281fd7df13fa0235d4af5df3216aa5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E07" w:rsidRDefault="00793E07" w:rsidP="00793E07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223645</wp:posOffset>
            </wp:positionV>
            <wp:extent cx="4571365" cy="6400800"/>
            <wp:effectExtent l="0" t="0" r="635" b="0"/>
            <wp:wrapNone/>
            <wp:docPr id="43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:rsidR="00793E07" w:rsidRDefault="00793E07" w:rsidP="00793E07">
      <w:pPr>
        <w:spacing w:after="0" w:line="240" w:lineRule="auto"/>
        <w:rPr>
          <w:rFonts w:ascii="A Suls" w:hAnsi="A Suls" w:cs="A Suls"/>
          <w:b/>
          <w:bCs/>
          <w:color w:val="7C5F9F"/>
          <w:sz w:val="40"/>
          <w:szCs w:val="40"/>
          <w:u w:val="single"/>
          <w:rtl/>
          <w:lang w:bidi="ar-DZ"/>
        </w:rPr>
        <w:sectPr w:rsidR="00793E07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793E07" w:rsidRDefault="00793E07" w:rsidP="00793E07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127635</wp:posOffset>
            </wp:positionV>
            <wp:extent cx="1014095" cy="1176655"/>
            <wp:effectExtent l="19685" t="0" r="52070" b="19050"/>
            <wp:wrapNone/>
            <wp:docPr id="44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8796655</wp:posOffset>
            </wp:positionV>
            <wp:extent cx="1695450" cy="1638300"/>
            <wp:effectExtent l="0" t="0" r="0" b="0"/>
            <wp:wrapNone/>
            <wp:docPr id="45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17805</wp:posOffset>
            </wp:positionV>
            <wp:extent cx="7543800" cy="10629900"/>
            <wp:effectExtent l="0" t="0" r="0" b="0"/>
            <wp:wrapNone/>
            <wp:docPr id="4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793E07" w:rsidRDefault="00793E07" w:rsidP="00793E0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66CC"/>
          <w:sz w:val="40"/>
          <w:szCs w:val="40"/>
          <w:rtl/>
          <w:lang w:bidi="ar-DZ"/>
        </w:rPr>
        <w:t>الحـــالة الشخصيــــة: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793E07" w:rsidRDefault="00793E07" w:rsidP="00793E0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حــــالة المهنيــــــة: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793E07" w:rsidRDefault="00793E07" w:rsidP="00793E0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66CC"/>
          <w:sz w:val="32"/>
          <w:szCs w:val="32"/>
          <w:lang w:bidi="ar-DZ"/>
        </w:rPr>
        <w:t xml:space="preserve"> </w:t>
      </w:r>
    </w:p>
    <w:p w:rsidR="00793E07" w:rsidRDefault="00793E07" w:rsidP="00793E07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793E07" w:rsidRDefault="00793E07" w:rsidP="00793E07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793E07" w:rsidRDefault="00793E07" w:rsidP="00793E0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تفتيـــــــش: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rtl/>
          <w:lang w:bidi="ar-DZ"/>
        </w:rPr>
      </w:pPr>
    </w:p>
    <w:p w:rsidR="00793E07" w:rsidRDefault="00793E07" w:rsidP="00793E0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66CC"/>
          <w:sz w:val="32"/>
          <w:szCs w:val="32"/>
          <w:rtl/>
          <w:lang w:bidi="ar-DZ"/>
        </w:rPr>
        <w:t>الترقيـــــة:</w:t>
      </w:r>
    </w:p>
    <w:p w:rsidR="00793E07" w:rsidRDefault="00793E07" w:rsidP="00793E07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793E07" w:rsidRDefault="00793E07" w:rsidP="00793E0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793E07" w:rsidRDefault="00793E07" w:rsidP="00793E07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</w:t>
      </w:r>
    </w:p>
    <w:p w:rsidR="00793E07" w:rsidRDefault="00793E07" w:rsidP="00793E07">
      <w:pPr>
        <w:spacing w:after="0" w:line="240" w:lineRule="auto"/>
        <w:rPr>
          <w:b/>
          <w:bCs/>
          <w:color w:val="FF0000"/>
          <w:sz w:val="36"/>
          <w:szCs w:val="36"/>
          <w:rtl/>
        </w:rPr>
      </w:pPr>
    </w:p>
    <w:p w:rsidR="00793E07" w:rsidRDefault="00793E07" w:rsidP="00793E07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793E07" w:rsidRDefault="00793E07" w:rsidP="00793E07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793E07" w:rsidRDefault="00793E07" w:rsidP="00793E07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 w:rsidR="00793E07">
          <w:pgSz w:w="11906" w:h="16838"/>
          <w:pgMar w:top="397" w:right="720" w:bottom="397" w:left="720" w:header="709" w:footer="709" w:gutter="0"/>
          <w:cols w:space="708"/>
          <w:docGrid w:linePitch="360"/>
        </w:sectPr>
      </w:pPr>
    </w:p>
    <w:p w:rsidR="00793E07" w:rsidRDefault="00793E07" w:rsidP="00793E07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 w:rsidR="00793E07">
          <w:pgSz w:w="11906" w:h="16838"/>
          <w:pgMar w:top="397" w:right="720" w:bottom="397" w:left="720" w:header="709" w:footer="709" w:gutter="0"/>
          <w:cols w:space="708"/>
          <w:docGrid w:linePitch="360"/>
        </w:sect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692150</wp:posOffset>
            </wp:positionV>
            <wp:extent cx="1014095" cy="1176655"/>
            <wp:effectExtent l="15240" t="0" r="46355" b="71120"/>
            <wp:wrapNone/>
            <wp:docPr id="47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530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805815</wp:posOffset>
            </wp:positionV>
            <wp:extent cx="1014095" cy="1176655"/>
            <wp:effectExtent l="15240" t="0" r="46355" b="71120"/>
            <wp:wrapNone/>
            <wp:docPr id="48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530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460B"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Grouper 43" o:spid="_x0000_s1083" style="position:absolute;margin-left:32.7pt;margin-top:135.95pt;width:494.2pt;height:553.7pt;z-index:251713536;mso-position-horizontal-relative:text;mso-position-vertical-relative:text" coordorigin="1044,3116" coordsize="9884,11074203" o:gfxdata="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G58DtwAAAAMAQAADwAAAAAAAAABACAAAAAiAAAAZHJzL2Rvd25yZXYueG1sUEsBAhQAFAAA&#10;AAgAh07iQDfJDY0kAgAA8gUAAA4AAAAAAAAAAQAgAAAAKwEAAGRycy9lMm9Eb2MueG1sUEsFBgAA&#10;AAAGAAYAWQEAAMEFAAAAAA==&#10;">
            <v:rect id="Rectangle 39" o:spid="_x0000_s1084" style="position:absolute;left:1044;top:3116;width:4214;height:11074" o:gfxdata="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ErDhvQAA&#10;ANsAAAAPAAAAAAAAAAEAIAAAACIAAABkcnMvZG93bnJldi54bWxQSwECFAAUAAAACACHTuJAMy8F&#10;njsAAAA5AAAAEAAAAAAAAAABACAAAAAMAQAAZHJzL3NoYXBleG1sLnhtbFBLBQYAAAAABgAGAFsB&#10;AAC2AwAAAAA=&#10;" filled="f" stroked="f">
              <v:textbox style="mso-next-textbox:#Rectangle 39">
                <w:txbxContent>
                  <w:p w:rsidR="00793E07" w:rsidRDefault="00793E07" w:rsidP="00793E07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793E07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793E07" w:rsidRDefault="00793E07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أول</w:t>
                          </w:r>
                        </w:p>
                      </w:tc>
                    </w:tr>
                  </w:tbl>
                  <w:p w:rsidR="00793E07" w:rsidRDefault="00793E07" w:rsidP="00793E07"/>
                </w:txbxContent>
              </v:textbox>
            </v:rect>
            <v:rect id="Rectangle 42" o:spid="_x0000_s1085" style="position:absolute;left:6714;top:3116;width:4214;height:11074" o:gfxdata="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14Ver4A&#10;AADbAAAADwAAAAAAAAABACAAAAAiAAAAZHJzL2Rvd25yZXYueG1sUEsBAhQAFAAAAAgAh07iQDMv&#10;BZ47AAAAOQAAABAAAAAAAAAAAQAgAAAADQEAAGRycy9zaGFwZXhtbC54bWxQSwUGAAAAAAYABgBb&#10;AQAAtwMAAAAA&#10;" filled="f" stroked="f">
              <v:textbox style="mso-next-textbox:#Rectangle 42">
                <w:txbxContent>
                  <w:p w:rsidR="00793E07" w:rsidRDefault="00793E07" w:rsidP="00793E07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793E07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793E07" w:rsidRDefault="00793E07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ني</w:t>
                          </w:r>
                        </w:p>
                      </w:tc>
                    </w:tr>
                  </w:tbl>
                  <w:p w:rsidR="00793E07" w:rsidRDefault="00793E07" w:rsidP="00793E07"/>
                </w:txbxContent>
              </v:textbox>
            </v:rect>
          </v:group>
        </w:pict>
      </w:r>
      <w:r>
        <w:rPr>
          <w:b/>
          <w:bCs/>
          <w:noProof/>
          <w:color w:val="FF0000"/>
          <w:sz w:val="16"/>
          <w:szCs w:val="16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2095</wp:posOffset>
            </wp:positionV>
            <wp:extent cx="7534275" cy="10782300"/>
            <wp:effectExtent l="0" t="0" r="9525" b="0"/>
            <wp:wrapNone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8720455</wp:posOffset>
            </wp:positionV>
            <wp:extent cx="1695450" cy="1638300"/>
            <wp:effectExtent l="0" t="0" r="0" b="0"/>
            <wp:wrapNone/>
            <wp:docPr id="5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8739505</wp:posOffset>
            </wp:positionV>
            <wp:extent cx="1695450" cy="1638300"/>
            <wp:effectExtent l="0" t="0" r="0" b="0"/>
            <wp:wrapNone/>
            <wp:docPr id="5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60B"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79" style="position:absolute;margin-left:16.2pt;margin-top:135.95pt;width:494.2pt;height:553.7pt;z-index:251697152;mso-position-horizontal-relative:text;mso-position-vertical-relative:text" coordorigin="1044,3116" coordsize="9884">
            <v:rect id="_x0000_s1080" style="position:absolute;left:1044;top:3116;width:4214;height:11074" filled="f" stroked="f" strokecolor="blue">
              <v:textbox style="mso-next-textbox:#_x0000_s1080">
                <w:txbxContent>
                  <w:p w:rsidR="00793E07" w:rsidRDefault="00793E07" w:rsidP="00793E07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793E07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793E07" w:rsidRDefault="00793E07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أول</w:t>
                          </w:r>
                        </w:p>
                      </w:tc>
                    </w:tr>
                  </w:tbl>
                  <w:p w:rsidR="00793E07" w:rsidRDefault="00793E07" w:rsidP="00793E07"/>
                </w:txbxContent>
              </v:textbox>
            </v:rect>
            <v:rect id="_x0000_s1081" style="position:absolute;left:6714;top:3116;width:4214;height:11074" filled="f" stroked="f" strokecolor="blue">
              <v:textbox style="mso-next-textbox:#_x0000_s1081">
                <w:txbxContent>
                  <w:p w:rsidR="00793E07" w:rsidRDefault="00793E07" w:rsidP="00793E07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793E07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793E07" w:rsidRDefault="00793E07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ني</w:t>
                          </w:r>
                        </w:p>
                      </w:tc>
                    </w:tr>
                  </w:tbl>
                  <w:p w:rsidR="00793E07" w:rsidRDefault="00793E07" w:rsidP="00793E07"/>
                </w:txbxContent>
              </v:textbox>
            </v:rect>
          </v:group>
        </w:pict>
      </w:r>
    </w:p>
    <w:p w:rsidR="006A1791" w:rsidRDefault="00793E07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  <w:sectPr w:rsidR="006A1791">
          <w:pgSz w:w="11906" w:h="16838"/>
          <w:pgMar w:top="397" w:right="720" w:bottom="397" w:left="720" w:header="709" w:footer="709" w:gutter="0"/>
          <w:cols w:space="708"/>
          <w:docGrid w:linePitch="360"/>
        </w:sectPr>
      </w:pPr>
      <w:r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252095</wp:posOffset>
            </wp:positionV>
            <wp:extent cx="7534275" cy="10782300"/>
            <wp:effectExtent l="19050" t="0" r="9525" b="0"/>
            <wp:wrapNone/>
            <wp:docPr id="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162"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958590</wp:posOffset>
            </wp:positionV>
            <wp:extent cx="2876550" cy="2228215"/>
            <wp:effectExtent l="0" t="285750" r="0" b="286385"/>
            <wp:wrapNone/>
            <wp:docPr id="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655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162"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8577580</wp:posOffset>
            </wp:positionV>
            <wp:extent cx="1695450" cy="1638300"/>
            <wp:effectExtent l="0" t="19050" r="0" b="0"/>
            <wp:wrapNone/>
            <wp:docPr id="1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1C3" w:rsidRPr="00A511C3"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68" style="position:absolute;margin-left:31.2pt;margin-top:116.45pt;width:494.2pt;height:553.7pt;z-index:251676672;mso-position-horizontal-relative:text;mso-position-vertical-relative:text" coordorigin="1044,3116" coordsize="9884">
            <v:rect id="_x0000_s1069" style="position:absolute;left:1044;top:3116;width:4214;height:11074" filled="f" stroked="f" strokecolor="blue">
              <v:textbox style="mso-next-textbox:#_x0000_s1069">
                <w:txbxContent>
                  <w:p w:rsidR="009B43FC" w:rsidRDefault="009B43FC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9B43FC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9B43FC" w:rsidRDefault="009B43FC">
                          <w:pPr>
                            <w:ind w:left="113" w:right="113"/>
                            <w:jc w:val="center"/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لثالث</w:t>
                          </w:r>
                        </w:p>
                      </w:tc>
                    </w:tr>
                  </w:tbl>
                  <w:p w:rsidR="009B43FC" w:rsidRDefault="009B43FC"/>
                </w:txbxContent>
              </v:textbox>
            </v:rect>
            <v:rect id="_x0000_s1070" style="position:absolute;left:6714;top:3116;width:4214;height:11074" filled="f" stroked="f" strokecolor="blue">
              <v:textbox style="mso-next-textbox:#_x0000_s1070">
                <w:txbxContent>
                  <w:p w:rsidR="009B43FC" w:rsidRDefault="009B43FC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9B43FC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9B43FC" w:rsidRDefault="009B43FC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</w:tbl>
                  <w:p w:rsidR="009B43FC" w:rsidRDefault="009B43FC"/>
                </w:txbxContent>
              </v:textbox>
            </v:rect>
          </v:group>
        </w:pict>
      </w:r>
      <w:r w:rsidR="00A511C3" w:rsidRPr="00A511C3">
        <w:rPr>
          <w:rFonts w:ascii="A Suls" w:hAnsi="A Suls" w:cs="A Suls"/>
          <w:b/>
          <w:bCs/>
          <w:color w:val="7030A0"/>
          <w:sz w:val="144"/>
          <w:szCs w:val="144"/>
          <w:lang w:eastAsia="fr-FR"/>
        </w:rPr>
        <w:pict>
          <v:group id="_x0000_s1072" style="position:absolute;margin-left:32.7pt;margin-top:135.95pt;width:494.2pt;height:553.7pt;z-index:251692032;mso-position-horizontal-relative:text;mso-position-vertical-relative:text" coordorigin="1044,3116" coordsize="9884,11074203">
            <v:rect id="_x0000_s1073" style="position:absolute;left:1044;top:3116;width:4214;height:11074" filled="f" stroked="f" strokecolor="blue">
              <v:textbox style="mso-next-textbox:#_x0000_s1073">
                <w:txbxContent>
                  <w:p w:rsidR="009B43FC" w:rsidRDefault="009B43FC">
                    <w:pPr>
                      <w:spacing w:after="0" w:line="240" w:lineRule="auto"/>
                      <w:ind w:left="113" w:right="113"/>
                      <w:rPr>
                        <w:rFonts w:ascii="XM Vahid" w:hAnsi="XM Vahid" w:cs="XM Vahid"/>
                        <w:b/>
                        <w:bCs/>
                        <w:sz w:val="24"/>
                        <w:szCs w:val="24"/>
                      </w:rPr>
                    </w:pPr>
                  </w:p>
                  <w:tbl>
                    <w:tblPr>
                      <w:tblStyle w:val="Grilledutableau"/>
                      <w:tblW w:w="4028" w:type="dxa"/>
                      <w:tbl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  <w:insideH w:val="single" w:sz="4" w:space="0" w:color="FFFFFF" w:themeColor="background1"/>
                        <w:insideV w:val="single" w:sz="4" w:space="0" w:color="FFFFFF" w:themeColor="background1"/>
                      </w:tblBorders>
                      <w:tblLook w:val="04A0"/>
                    </w:tblPr>
                    <w:tblGrid>
                      <w:gridCol w:w="4028"/>
                    </w:tblGrid>
                    <w:tr w:rsidR="009B43FC">
                      <w:trPr>
                        <w:cantSplit/>
                        <w:trHeight w:val="10370"/>
                      </w:trPr>
                      <w:tc>
                        <w:tcPr>
                          <w:tcW w:w="4028" w:type="dxa"/>
                          <w:textDirection w:val="btLr"/>
                        </w:tcPr>
                        <w:p w:rsidR="009B43FC" w:rsidRDefault="009B43FC">
                          <w:pPr>
                            <w:ind w:left="113" w:right="113"/>
                            <w:jc w:val="center"/>
                            <w:rPr>
                              <w:rFonts w:cs="XM Vahid"/>
                              <w:lang w:bidi="ar-DZ"/>
                            </w:rPr>
                          </w:pP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</w:rPr>
                            <w:t>الفصل ا</w:t>
                          </w:r>
                          <w:r>
                            <w:rPr>
                              <w:rFonts w:ascii="XM Vahid" w:hAnsi="XM Vahid" w:cs="XM Vahid" w:hint="cs"/>
                              <w:b/>
                              <w:bCs/>
                              <w:sz w:val="180"/>
                              <w:szCs w:val="180"/>
                              <w:rtl/>
                              <w:lang w:bidi="ar-DZ"/>
                            </w:rPr>
                            <w:t>لثالث</w:t>
                          </w:r>
                        </w:p>
                      </w:tc>
                    </w:tr>
                  </w:tbl>
                  <w:p w:rsidR="009B43FC" w:rsidRDefault="009B43FC"/>
                </w:txbxContent>
              </v:textbox>
            </v:rect>
            <v:rect id="_x0000_s1074" style="position:absolute;left:6714;top:3116;width:4214;height:11074" filled="f" stroked="f" strokecolor="blue">
              <v:textbox style="mso-next-textbox:#_x0000_s1074">
                <w:txbxContent>
                  <w:p w:rsidR="009B43FC" w:rsidRDefault="009B43FC"/>
                </w:txbxContent>
              </v:textbox>
            </v:rect>
          </v:group>
        </w:pict>
      </w:r>
      <w:r w:rsidRPr="00793E07">
        <w:rPr>
          <w:rFonts w:ascii="A Suls" w:hAnsi="A Suls" w:cs="A Suls"/>
          <w:b/>
          <w:bCs/>
          <w:noProof/>
          <w:color w:val="7030A0"/>
          <w:sz w:val="144"/>
          <w:szCs w:val="144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967105</wp:posOffset>
            </wp:positionV>
            <wp:extent cx="1005205" cy="1186180"/>
            <wp:effectExtent l="15240" t="0" r="46355" b="71120"/>
            <wp:wrapNone/>
            <wp:docPr id="5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5300000">
                      <a:off x="0" y="0"/>
                      <a:ext cx="101409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791" w:rsidRDefault="006A1791">
      <w:pPr>
        <w:tabs>
          <w:tab w:val="left" w:pos="2310"/>
        </w:tabs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A511C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39" style="position:absolute;margin-left:-13.05pt;margin-top:-2.65pt;width:558.55pt;height:811.25pt;z-index:251660288" stroked="f">
            <v:textbox>
              <w:txbxContent>
                <w:p w:rsidR="009B43FC" w:rsidRDefault="009B43F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لغة العربية الفصل الأول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9B43FC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B43FC" w:rsidRDefault="009B43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tbl>
      <w:tblPr>
        <w:tblStyle w:val="Grilledutableau"/>
        <w:tblpPr w:leftFromText="180" w:rightFromText="180" w:vertAnchor="text" w:tblpX="11294" w:tblpY="7856"/>
        <w:tblOverlap w:val="never"/>
        <w:tblW w:w="0" w:type="auto"/>
        <w:tblBorders>
          <w:top w:val="single" w:sz="4" w:space="0" w:color="FDEADA"/>
          <w:left w:val="single" w:sz="4" w:space="0" w:color="FDEADA"/>
          <w:bottom w:val="single" w:sz="4" w:space="0" w:color="FDEADA"/>
          <w:right w:val="single" w:sz="4" w:space="0" w:color="FDEADA"/>
          <w:insideH w:val="single" w:sz="4" w:space="0" w:color="FDEADA"/>
          <w:insideV w:val="single" w:sz="4" w:space="0" w:color="FDEADA"/>
        </w:tblBorders>
        <w:tblLook w:val="04A0"/>
      </w:tblPr>
      <w:tblGrid>
        <w:gridCol w:w="1970"/>
      </w:tblGrid>
      <w:tr w:rsidR="006A1791">
        <w:trPr>
          <w:trHeight w:val="30"/>
        </w:trPr>
        <w:tc>
          <w:tcPr>
            <w:tcW w:w="1970" w:type="dxa"/>
          </w:tcPr>
          <w:p w:rsidR="006A1791" w:rsidRDefault="006A1791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6A1791" w:rsidRDefault="0076516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6A1791" w:rsidRDefault="00A511C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37" style="position:absolute;margin-left:1.9pt;margin-top:4.1pt;width:533pt;height:785.6pt;z-index:251659264" stroked="f">
            <v:textbox>
              <w:txbxContent>
                <w:p w:rsidR="009B43FC" w:rsidRDefault="009B43F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 xml:space="preserve"> الفصل الأول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9B43FC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B43FC" w:rsidRDefault="009B43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A511C3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5" style="position:absolute;left:0;text-align:left;margin-left:-24.85pt;margin-top:.45pt;width:574.7pt;height:819.7pt;z-index:251664384" stroked="f">
            <v:textbox style="mso-next-textbox:#_x0000_s1045">
              <w:txbxContent>
                <w:tbl>
                  <w:tblPr>
                    <w:tblStyle w:val="Grilledutableau1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9B43FC" w:rsidRDefault="009B43F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9B43FC" w:rsidRDefault="009B43F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9B43FC" w:rsidRDefault="009B43F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7C5F9F"/>
                            <w:sz w:val="40"/>
                            <w:szCs w:val="40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الفصل الأول</w:t>
                        </w:r>
                      </w:p>
                    </w:tc>
                  </w:tr>
                  <w:tr w:rsidR="009B43FC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9B43FC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center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B43FC" w:rsidRDefault="009B43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76516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6A1791" w:rsidRDefault="00A511C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3" style="position:absolute;margin-left:-3.3pt;margin-top:8.6pt;width:558.55pt;height:785.6pt;z-index:251663360" stroked="f">
            <v:textbox>
              <w:txbxContent>
                <w:p w:rsidR="009B43FC" w:rsidRDefault="009B43F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لغة العربية الفصل الثاني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9B43FC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0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j_Elit" w:hint="cs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B43FC" w:rsidRDefault="009B43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A1791" w:rsidRDefault="0076516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6A1791" w:rsidRDefault="00A511C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2" style="position:absolute;margin-left:1.9pt;margin-top:4.1pt;width:533pt;height:785.6pt;z-index:251662336" stroked="f">
            <v:textbox>
              <w:txbxContent>
                <w:p w:rsidR="009B43FC" w:rsidRDefault="009B43F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 xml:space="preserve"> الفصل الثاني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9B43FC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B43FC" w:rsidRDefault="009B43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A511C3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bookmarkStart w:id="0" w:name="_GoBack"/>
      <w:bookmarkEnd w:id="0"/>
      <w:r>
        <w:rPr>
          <w:b/>
          <w:bCs/>
          <w:color w:val="FF0000"/>
          <w:sz w:val="16"/>
          <w:szCs w:val="16"/>
          <w:lang w:eastAsia="fr-FR"/>
        </w:rPr>
        <w:pict>
          <v:rect id="_x0000_s1041" style="position:absolute;left:0;text-align:left;margin-left:-25.25pt;margin-top:-1.6pt;width:574.7pt;height:819.7pt;z-index:251661312" stroked="f">
            <v:textbox style="mso-next-textbox:#_x0000_s1041">
              <w:txbxContent>
                <w:tbl>
                  <w:tblPr>
                    <w:tblStyle w:val="Grilledutableau1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مجموع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ربية بدنية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F370CC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370CC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  <w:r>
                          <w:rPr>
                            <w:rFonts w:cs="Azhari Phatani 01 RQ" w:hint="cs"/>
                            <w:b/>
                            <w:bCs/>
                            <w:color w:val="F370CC"/>
                            <w:sz w:val="40"/>
                            <w:szCs w:val="40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FF66CC"/>
                            <w:sz w:val="40"/>
                            <w:szCs w:val="40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E36C0A" w:themeColor="accent6" w:themeShade="BF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>
                          <w:rPr>
                            <w:rFonts w:cs="Azhari Phatani 01 RQ" w:hint="cs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الفصل الثاني</w:t>
                        </w:r>
                      </w:p>
                    </w:tc>
                  </w:tr>
                  <w:tr w:rsidR="009B43FC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line="240" w:lineRule="auto"/>
                          <w:rPr>
                            <w:b/>
                            <w:bCs/>
                            <w:color w:val="E36C0A" w:themeColor="accent6" w:themeShade="BF"/>
                          </w:rPr>
                        </w:pPr>
                      </w:p>
                    </w:tc>
                  </w:tr>
                  <w:tr w:rsidR="009B43FC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E36C0A" w:themeColor="accent6" w:themeShade="BF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E36C0A" w:themeColor="accent6" w:themeShade="BF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لرقم 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B43FC" w:rsidRDefault="009B43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765162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</w:rPr>
        <w:br w:type="page"/>
      </w: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A511C3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7" style="position:absolute;margin-left:-13.05pt;margin-top:-2.65pt;width:558.55pt;height:785.6pt;z-index:251666432" stroked="f">
            <v:textbox>
              <w:txbxContent>
                <w:p w:rsidR="009B43FC" w:rsidRDefault="009B43F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لغة العربية الفصل الثالث</w:t>
                  </w:r>
                </w:p>
                <w:tbl>
                  <w:tblPr>
                    <w:tblStyle w:val="Grilledutableau"/>
                    <w:tblW w:w="10598" w:type="dxa"/>
                    <w:tblLayout w:type="fixed"/>
                    <w:tblLook w:val="04A0"/>
                  </w:tblPr>
                  <w:tblGrid>
                    <w:gridCol w:w="1526"/>
                    <w:gridCol w:w="1701"/>
                    <w:gridCol w:w="1701"/>
                    <w:gridCol w:w="1843"/>
                    <w:gridCol w:w="3260"/>
                    <w:gridCol w:w="567"/>
                  </w:tblGrid>
                  <w:tr w:rsidR="009B43FC">
                    <w:trPr>
                      <w:trHeight w:val="1472"/>
                    </w:trPr>
                    <w:tc>
                      <w:tcPr>
                        <w:tcW w:w="1526" w:type="dxa"/>
                        <w:shd w:val="clear" w:color="auto" w:fill="B8CCE4" w:themeFill="accent1" w:themeFillTint="66"/>
                        <w:textDirection w:val="btLr"/>
                        <w:vAlign w:val="center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كتابة و الإملاء</w:t>
                        </w:r>
                      </w:p>
                    </w:tc>
                    <w:tc>
                      <w:tcPr>
                        <w:tcW w:w="1701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قـراءة و المحفـوظات</w:t>
                        </w:r>
                      </w:p>
                    </w:tc>
                    <w:tc>
                      <w:tcPr>
                        <w:tcW w:w="1843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SimSun" w:hAnsiTheme="majorBidi" w:cstheme="majorBidi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</w:rPr>
                          <w:t>التعبير والتواصل الشفوي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9B43FC">
                    <w:trPr>
                      <w:trHeight w:val="283"/>
                    </w:trPr>
                    <w:tc>
                      <w:tcPr>
                        <w:tcW w:w="152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  <w:shd w:val="clear" w:color="auto" w:fill="D5F4FF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B43FC" w:rsidRDefault="009B43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A1791" w:rsidRDefault="00765162">
      <w:pPr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br w:type="page"/>
      </w:r>
    </w:p>
    <w:p w:rsidR="006A1791" w:rsidRDefault="00A511C3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pict>
          <v:rect id="_x0000_s1046" style="position:absolute;margin-left:1.9pt;margin-top:4.1pt;width:533pt;height:785.6pt;z-index:251665408" stroked="f">
            <v:textbox>
              <w:txbxContent>
                <w:p w:rsidR="009B43FC" w:rsidRDefault="009B43FC">
                  <w:pPr>
                    <w:spacing w:after="0" w:line="240" w:lineRule="auto"/>
                    <w:jc w:val="center"/>
                    <w:rPr>
                      <w:rFonts w:cs="Azhari Phatani 01 RQ"/>
                      <w:b/>
                      <w:bCs/>
                      <w:color w:val="FF66CC"/>
                      <w:sz w:val="40"/>
                      <w:szCs w:val="40"/>
                      <w:rtl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>التقويم المستمر في ال</w:t>
                  </w: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  <w:lang w:bidi="ar-DZ"/>
                    </w:rPr>
                    <w:t xml:space="preserve">رياضيات </w:t>
                  </w:r>
                  <w:r>
                    <w:rPr>
                      <w:rFonts w:cs="Azhari Phatani 01 RQ" w:hint="cs"/>
                      <w:b/>
                      <w:bCs/>
                      <w:color w:val="FF66CC"/>
                      <w:sz w:val="40"/>
                      <w:szCs w:val="40"/>
                      <w:rtl/>
                    </w:rPr>
                    <w:t xml:space="preserve"> الفصل الثالث</w:t>
                  </w:r>
                </w:p>
                <w:tbl>
                  <w:tblPr>
                    <w:tblStyle w:val="Grilledutableau"/>
                    <w:tblW w:w="10030" w:type="dxa"/>
                    <w:tblLayout w:type="fixed"/>
                    <w:tblLook w:val="04A0"/>
                  </w:tblPr>
                  <w:tblGrid>
                    <w:gridCol w:w="1134"/>
                    <w:gridCol w:w="1134"/>
                    <w:gridCol w:w="1134"/>
                    <w:gridCol w:w="1134"/>
                    <w:gridCol w:w="1134"/>
                    <w:gridCol w:w="3369"/>
                    <w:gridCol w:w="991"/>
                  </w:tblGrid>
                  <w:tr w:rsidR="009B43FC">
                    <w:trPr>
                      <w:trHeight w:val="842"/>
                    </w:trPr>
                    <w:tc>
                      <w:tcPr>
                        <w:tcW w:w="1134" w:type="dxa"/>
                        <w:shd w:val="clear" w:color="auto" w:fill="B8CCE4" w:themeFill="accent1" w:themeFillTint="66"/>
                        <w:vAlign w:val="center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eastAsia="fr-FR"/>
                          </w:rPr>
                          <w:t>المعدل النهائي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تنظيم معطيا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مقادير و القياس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فضاء و الهندسة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  <w:t>الأعداد و الحساب</w:t>
                        </w:r>
                      </w:p>
                    </w:tc>
                    <w:tc>
                      <w:tcPr>
                        <w:tcW w:w="3369" w:type="dxa"/>
                        <w:shd w:val="clear" w:color="auto" w:fill="D9D9D9" w:themeFill="background1" w:themeFillShade="D9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  <w:t>اللّـقــب و الاســم</w:t>
                        </w:r>
                      </w:p>
                    </w:tc>
                    <w:tc>
                      <w:tcPr>
                        <w:tcW w:w="991" w:type="dxa"/>
                        <w:shd w:val="clear" w:color="auto" w:fill="D9D9D9" w:themeFill="background1" w:themeFillShade="D9"/>
                        <w:textDirection w:val="btLr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Theme="majorBidi" w:eastAsiaTheme="minorEastAsia" w:hAnsiTheme="majorBidi" w:cstheme="majorBidi"/>
                            <w:sz w:val="32"/>
                            <w:szCs w:val="32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asciiTheme="majorBidi" w:eastAsiaTheme="minorEastAsia" w:hAnsiTheme="majorBidi" w:cstheme="majorBidi" w:hint="cs"/>
                            <w:sz w:val="32"/>
                            <w:szCs w:val="32"/>
                            <w:rtl/>
                            <w:lang w:eastAsia="fr-FR" w:bidi="ar-DZ"/>
                          </w:rPr>
                          <w:t xml:space="preserve">الرقم 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0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0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1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0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2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0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1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2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3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4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5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6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7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8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rtl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39</w:t>
                        </w:r>
                      </w:p>
                    </w:tc>
                  </w:tr>
                  <w:tr w:rsidR="009B43FC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3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after="0" w:line="36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color w:val="000000" w:themeColor="text1"/>
                            <w:sz w:val="18"/>
                            <w:szCs w:val="18"/>
                            <w:lang w:val="en-US" w:eastAsia="fr-FR" w:bidi="ar-DZ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Mj_Elit"/>
                            <w:rtl/>
                          </w:rPr>
                        </w:pPr>
                        <w:r>
                          <w:rPr>
                            <w:rFonts w:cs="Mj_Elit" w:hint="cs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B43FC" w:rsidRDefault="009B43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</w:p>
    <w:p w:rsidR="006A1791" w:rsidRDefault="00A511C3">
      <w:pPr>
        <w:bidi/>
        <w:spacing w:after="0" w:line="24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  <w:lang w:eastAsia="fr-FR"/>
        </w:rPr>
        <w:pict>
          <v:rect id="_x0000_s1048" style="position:absolute;left:0;text-align:left;margin-left:-21.7pt;margin-top:-4.45pt;width:574.7pt;height:819.7pt;z-index:251667456" stroked="f">
            <v:textbox>
              <w:txbxContent>
                <w:tbl>
                  <w:tblPr>
                    <w:tblStyle w:val="Grilledutableau1"/>
                    <w:tblW w:w="10915" w:type="dxa"/>
                    <w:jc w:val="center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8"/>
                    <w:gridCol w:w="567"/>
                    <w:gridCol w:w="567"/>
                    <w:gridCol w:w="567"/>
                    <w:gridCol w:w="567"/>
                    <w:gridCol w:w="567"/>
                    <w:gridCol w:w="708"/>
                    <w:gridCol w:w="567"/>
                    <w:gridCol w:w="709"/>
                    <w:gridCol w:w="567"/>
                    <w:gridCol w:w="567"/>
                    <w:gridCol w:w="559"/>
                    <w:gridCol w:w="3268"/>
                    <w:gridCol w:w="567"/>
                  </w:tblGrid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عدل</w:t>
                        </w:r>
                      </w:p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جمو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بدن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موسيق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تشكيلي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ربية إسلامية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outset" w:sz="6" w:space="0" w:color="auto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6D9F0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رياضيات</w:t>
                        </w:r>
                      </w:p>
                    </w:tc>
                    <w:tc>
                      <w:tcPr>
                        <w:tcW w:w="169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AF1DD"/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اللغة العربية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  <w:lang w:bidi="ar-DZ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نتائج اختبارات</w:t>
                        </w:r>
                      </w:p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rFonts w:cs="Azhari Phatani 01 RQ"/>
                            <w:b/>
                            <w:bCs/>
                            <w:color w:val="FF66CC"/>
                            <w:sz w:val="40"/>
                            <w:szCs w:val="40"/>
                          </w:rPr>
                        </w:pPr>
                        <w:r>
                          <w:rPr>
                            <w:rFonts w:cs="Azhari Phatani 01 RQ" w:hint="cs"/>
                            <w:b/>
                            <w:bCs/>
                            <w:color w:val="FF66CC"/>
                            <w:sz w:val="40"/>
                            <w:szCs w:val="40"/>
                            <w:rtl/>
                          </w:rPr>
                          <w:t>الفصل الثالث</w:t>
                        </w:r>
                      </w:p>
                    </w:tc>
                  </w:tr>
                  <w:tr w:rsidR="009B43FC">
                    <w:trPr>
                      <w:cantSplit/>
                      <w:trHeight w:val="513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عدل الرياضيات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رياضيات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دل اللغة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ختبار اللغة</w:t>
                        </w:r>
                      </w:p>
                    </w:tc>
                    <w:tc>
                      <w:tcPr>
                        <w:tcW w:w="559" w:type="dxa"/>
                        <w:vMerge w:val="restart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center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عدل التقويم</w:t>
                        </w:r>
                      </w:p>
                    </w:tc>
                    <w:tc>
                      <w:tcPr>
                        <w:tcW w:w="383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43FC" w:rsidRDefault="009B43FC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color w:val="FF66CC"/>
                          </w:rPr>
                        </w:pPr>
                      </w:p>
                    </w:tc>
                  </w:tr>
                  <w:tr w:rsidR="009B43FC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6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bidi/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color w:val="00B0F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559" w:type="dxa"/>
                        <w:vMerge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textDirection w:val="btLr"/>
                      </w:tcPr>
                      <w:p w:rsidR="009B43FC" w:rsidRDefault="009B43FC">
                        <w:pPr>
                          <w:ind w:left="113" w:right="113"/>
                          <w:jc w:val="right"/>
                          <w:rPr>
                            <w:rFonts w:eastAsia="SimSun"/>
                            <w:b/>
                            <w:bCs/>
                            <w:color w:val="00B050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jc w:val="right"/>
                          <w:rPr>
                            <w:b/>
                            <w:bCs/>
                            <w:color w:val="FF66CC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66CC"/>
                            <w:rtl/>
                          </w:rPr>
                          <w:t xml:space="preserve">الاسم و اللقب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قم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</w:tr>
                  <w:tr w:rsidR="009B43FC"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outset" w:sz="6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outset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</w:tr>
                  <w:tr w:rsidR="009B43F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DE9D9" w:themeFill="accent6" w:themeFillTint="33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1FFE1"/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bidi/>
                          <w:spacing w:after="0" w:line="240" w:lineRule="auto"/>
                          <w:ind w:left="227"/>
                          <w:jc w:val="both"/>
                          <w:rPr>
                            <w:rFonts w:ascii="DejaVu Serif" w:hAnsi="DejaVu Serif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43FC" w:rsidRDefault="009B43F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</w:tr>
                </w:tbl>
                <w:p w:rsidR="009B43FC" w:rsidRDefault="009B43FC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6A1791" w:rsidRDefault="006A1791">
      <w:pPr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 w:rsidR="006A1791" w:rsidSect="006A1791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9E" w:rsidRDefault="00DF769E">
      <w:pPr>
        <w:spacing w:line="240" w:lineRule="auto"/>
      </w:pPr>
      <w:r>
        <w:separator/>
      </w:r>
    </w:p>
  </w:endnote>
  <w:endnote w:type="continuationSeparator" w:id="1">
    <w:p w:rsidR="00DF769E" w:rsidRDefault="00DF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l Messiri">
    <w:altName w:val="Courier New"/>
    <w:charset w:val="00"/>
    <w:family w:val="auto"/>
    <w:pitch w:val="default"/>
    <w:sig w:usb0="00000000" w:usb1="00000000" w:usb2="00000008" w:usb3="00000000" w:csb0="00000055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9E" w:rsidRDefault="00DF769E">
      <w:pPr>
        <w:spacing w:after="0"/>
      </w:pPr>
      <w:r>
        <w:separator/>
      </w:r>
    </w:p>
  </w:footnote>
  <w:footnote w:type="continuationSeparator" w:id="1">
    <w:p w:rsidR="00DF769E" w:rsidRDefault="00DF76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134A8"/>
    <w:rsid w:val="00052E78"/>
    <w:rsid w:val="00074365"/>
    <w:rsid w:val="000D22DC"/>
    <w:rsid w:val="000D67AE"/>
    <w:rsid w:val="000D7860"/>
    <w:rsid w:val="00101699"/>
    <w:rsid w:val="00121651"/>
    <w:rsid w:val="00180158"/>
    <w:rsid w:val="00180C4C"/>
    <w:rsid w:val="001A4C0D"/>
    <w:rsid w:val="001A74B4"/>
    <w:rsid w:val="001B6B0A"/>
    <w:rsid w:val="001C6331"/>
    <w:rsid w:val="001E2276"/>
    <w:rsid w:val="001E476C"/>
    <w:rsid w:val="002066D9"/>
    <w:rsid w:val="00223DAE"/>
    <w:rsid w:val="002521BC"/>
    <w:rsid w:val="0027389B"/>
    <w:rsid w:val="00295A3F"/>
    <w:rsid w:val="002B7CEF"/>
    <w:rsid w:val="002C3D10"/>
    <w:rsid w:val="00312A74"/>
    <w:rsid w:val="00314D07"/>
    <w:rsid w:val="00377968"/>
    <w:rsid w:val="00385C24"/>
    <w:rsid w:val="003905BD"/>
    <w:rsid w:val="003A5D23"/>
    <w:rsid w:val="003A6871"/>
    <w:rsid w:val="003C3E1A"/>
    <w:rsid w:val="003C519E"/>
    <w:rsid w:val="003C6C3C"/>
    <w:rsid w:val="003D138C"/>
    <w:rsid w:val="004065FA"/>
    <w:rsid w:val="004159CD"/>
    <w:rsid w:val="0042784A"/>
    <w:rsid w:val="00435EC9"/>
    <w:rsid w:val="00467047"/>
    <w:rsid w:val="00483645"/>
    <w:rsid w:val="00496539"/>
    <w:rsid w:val="004A0164"/>
    <w:rsid w:val="004A1E40"/>
    <w:rsid w:val="004C006C"/>
    <w:rsid w:val="004E39F7"/>
    <w:rsid w:val="0050327F"/>
    <w:rsid w:val="005167DD"/>
    <w:rsid w:val="0055799E"/>
    <w:rsid w:val="00564A18"/>
    <w:rsid w:val="005823E5"/>
    <w:rsid w:val="005A0B99"/>
    <w:rsid w:val="005B1882"/>
    <w:rsid w:val="005B4D0A"/>
    <w:rsid w:val="005C493E"/>
    <w:rsid w:val="005F2864"/>
    <w:rsid w:val="00612F64"/>
    <w:rsid w:val="0062771D"/>
    <w:rsid w:val="0063152B"/>
    <w:rsid w:val="00640F17"/>
    <w:rsid w:val="006504ED"/>
    <w:rsid w:val="00661FA7"/>
    <w:rsid w:val="00664514"/>
    <w:rsid w:val="00664C25"/>
    <w:rsid w:val="00671CE9"/>
    <w:rsid w:val="0067565B"/>
    <w:rsid w:val="0068352C"/>
    <w:rsid w:val="00687ECA"/>
    <w:rsid w:val="006A1791"/>
    <w:rsid w:val="006A3A7C"/>
    <w:rsid w:val="006C1843"/>
    <w:rsid w:val="006D291C"/>
    <w:rsid w:val="006D5478"/>
    <w:rsid w:val="006D605C"/>
    <w:rsid w:val="006E0606"/>
    <w:rsid w:val="006F125C"/>
    <w:rsid w:val="006F4EFB"/>
    <w:rsid w:val="007121CA"/>
    <w:rsid w:val="00720C1D"/>
    <w:rsid w:val="0072776F"/>
    <w:rsid w:val="00736EDA"/>
    <w:rsid w:val="007416BF"/>
    <w:rsid w:val="00745653"/>
    <w:rsid w:val="00757531"/>
    <w:rsid w:val="00765162"/>
    <w:rsid w:val="00766E64"/>
    <w:rsid w:val="00767398"/>
    <w:rsid w:val="0077600D"/>
    <w:rsid w:val="00776403"/>
    <w:rsid w:val="0078104B"/>
    <w:rsid w:val="00781AF1"/>
    <w:rsid w:val="00793E07"/>
    <w:rsid w:val="0079760C"/>
    <w:rsid w:val="007B7E21"/>
    <w:rsid w:val="007C366B"/>
    <w:rsid w:val="007D5DFC"/>
    <w:rsid w:val="00806287"/>
    <w:rsid w:val="00827697"/>
    <w:rsid w:val="0083146D"/>
    <w:rsid w:val="00832E2C"/>
    <w:rsid w:val="0086660D"/>
    <w:rsid w:val="008728E9"/>
    <w:rsid w:val="008756FD"/>
    <w:rsid w:val="0088172B"/>
    <w:rsid w:val="008A11C4"/>
    <w:rsid w:val="008B1AD8"/>
    <w:rsid w:val="008B2029"/>
    <w:rsid w:val="008B5A3E"/>
    <w:rsid w:val="008C0184"/>
    <w:rsid w:val="008D6B68"/>
    <w:rsid w:val="0090148C"/>
    <w:rsid w:val="009068BB"/>
    <w:rsid w:val="009077BF"/>
    <w:rsid w:val="00915DC7"/>
    <w:rsid w:val="0091708E"/>
    <w:rsid w:val="00917EB2"/>
    <w:rsid w:val="009274F0"/>
    <w:rsid w:val="00965E24"/>
    <w:rsid w:val="00971D1C"/>
    <w:rsid w:val="00982949"/>
    <w:rsid w:val="00990D73"/>
    <w:rsid w:val="009A3E21"/>
    <w:rsid w:val="009B2338"/>
    <w:rsid w:val="009B43FC"/>
    <w:rsid w:val="009B7918"/>
    <w:rsid w:val="009E7392"/>
    <w:rsid w:val="009F688B"/>
    <w:rsid w:val="00A04E6F"/>
    <w:rsid w:val="00A12559"/>
    <w:rsid w:val="00A157A3"/>
    <w:rsid w:val="00A24183"/>
    <w:rsid w:val="00A242DD"/>
    <w:rsid w:val="00A511C3"/>
    <w:rsid w:val="00A56700"/>
    <w:rsid w:val="00A716ED"/>
    <w:rsid w:val="00A751B1"/>
    <w:rsid w:val="00A827CC"/>
    <w:rsid w:val="00A85150"/>
    <w:rsid w:val="00A91010"/>
    <w:rsid w:val="00A94160"/>
    <w:rsid w:val="00A9612E"/>
    <w:rsid w:val="00AF1F94"/>
    <w:rsid w:val="00AF34F5"/>
    <w:rsid w:val="00B07378"/>
    <w:rsid w:val="00B07B5D"/>
    <w:rsid w:val="00B47E0D"/>
    <w:rsid w:val="00B6012C"/>
    <w:rsid w:val="00B71E94"/>
    <w:rsid w:val="00B73733"/>
    <w:rsid w:val="00B9554B"/>
    <w:rsid w:val="00BB04AC"/>
    <w:rsid w:val="00BB2C79"/>
    <w:rsid w:val="00BB69A7"/>
    <w:rsid w:val="00BD27FF"/>
    <w:rsid w:val="00BE5DEE"/>
    <w:rsid w:val="00BE6A13"/>
    <w:rsid w:val="00C01510"/>
    <w:rsid w:val="00C042AE"/>
    <w:rsid w:val="00C0555A"/>
    <w:rsid w:val="00C305C3"/>
    <w:rsid w:val="00C43E96"/>
    <w:rsid w:val="00C50AA7"/>
    <w:rsid w:val="00C56358"/>
    <w:rsid w:val="00C7172C"/>
    <w:rsid w:val="00C719D4"/>
    <w:rsid w:val="00C97ED5"/>
    <w:rsid w:val="00CA1BF3"/>
    <w:rsid w:val="00CA203E"/>
    <w:rsid w:val="00CD0316"/>
    <w:rsid w:val="00CE5065"/>
    <w:rsid w:val="00CE7516"/>
    <w:rsid w:val="00D310DD"/>
    <w:rsid w:val="00D319C8"/>
    <w:rsid w:val="00D35A42"/>
    <w:rsid w:val="00D4370C"/>
    <w:rsid w:val="00D566F1"/>
    <w:rsid w:val="00D611AA"/>
    <w:rsid w:val="00D6162C"/>
    <w:rsid w:val="00D7186F"/>
    <w:rsid w:val="00D85506"/>
    <w:rsid w:val="00D97E1F"/>
    <w:rsid w:val="00DB295F"/>
    <w:rsid w:val="00DC69AB"/>
    <w:rsid w:val="00DD1BB5"/>
    <w:rsid w:val="00DD5CA7"/>
    <w:rsid w:val="00DF769E"/>
    <w:rsid w:val="00E27CFB"/>
    <w:rsid w:val="00E27E0F"/>
    <w:rsid w:val="00E4100E"/>
    <w:rsid w:val="00E41E6C"/>
    <w:rsid w:val="00E55F9E"/>
    <w:rsid w:val="00E6428D"/>
    <w:rsid w:val="00E958F5"/>
    <w:rsid w:val="00EA0E1A"/>
    <w:rsid w:val="00EB5D91"/>
    <w:rsid w:val="00EE3F55"/>
    <w:rsid w:val="00EF1323"/>
    <w:rsid w:val="00F01A69"/>
    <w:rsid w:val="00F10054"/>
    <w:rsid w:val="00F66B20"/>
    <w:rsid w:val="00F906DB"/>
    <w:rsid w:val="00F956C8"/>
    <w:rsid w:val="00FB5F41"/>
    <w:rsid w:val="00FC2C18"/>
    <w:rsid w:val="00FE40E8"/>
    <w:rsid w:val="00FF0083"/>
    <w:rsid w:val="00FF6D95"/>
    <w:rsid w:val="034D11F6"/>
    <w:rsid w:val="044A4494"/>
    <w:rsid w:val="1B6F701E"/>
    <w:rsid w:val="1D520E2A"/>
    <w:rsid w:val="243F5C4A"/>
    <w:rsid w:val="29C42123"/>
    <w:rsid w:val="2D223969"/>
    <w:rsid w:val="30B113A2"/>
    <w:rsid w:val="3D10151A"/>
    <w:rsid w:val="41F87D5E"/>
    <w:rsid w:val="43040D13"/>
    <w:rsid w:val="546C38BE"/>
    <w:rsid w:val="5F2554A6"/>
    <w:rsid w:val="61EA75E0"/>
    <w:rsid w:val="6696545E"/>
    <w:rsid w:val="68F55FB8"/>
    <w:rsid w:val="69D739E5"/>
    <w:rsid w:val="713552AF"/>
    <w:rsid w:val="77211412"/>
    <w:rsid w:val="775B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91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A1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6A1791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6A17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A1791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qFormat/>
    <w:rsid w:val="006A1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6A1791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6A179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A1791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6A1791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59"/>
    <customShpInfo spid="_x0000_s1071"/>
    <customShpInfo spid="_x0000_s1061"/>
    <customShpInfo spid="_x0000_s1063"/>
    <customShpInfo spid="_x0000_s1066"/>
    <customShpInfo spid="_x0000_s1067"/>
    <customShpInfo spid="_x0000_s1069"/>
    <customShpInfo spid="_x0000_s1070"/>
    <customShpInfo spid="_x0000_s1068"/>
    <customShpInfo spid="_x0000_s1073"/>
    <customShpInfo spid="_x0000_s1074"/>
    <customShpInfo spid="_x0000_s1072"/>
    <customShpInfo spid="_x0000_s1039"/>
    <customShpInfo spid="_x0000_s1037"/>
    <customShpInfo spid="_x0000_s1045"/>
    <customShpInfo spid="_x0000_s1043"/>
    <customShpInfo spid="_x0000_s1042"/>
    <customShpInfo spid="_x0000_s1041"/>
    <customShpInfo spid="_x0000_s1047"/>
    <customShpInfo spid="_x0000_s1046"/>
    <customShpInfo spid="_x0000_s1048"/>
  </customShpExts>
</s:customData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3</cp:revision>
  <dcterms:created xsi:type="dcterms:W3CDTF">2025-08-27T23:20:00Z</dcterms:created>
  <dcterms:modified xsi:type="dcterms:W3CDTF">2025-09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9C86B0E527E44DFBE57C21F4242BFDB_13</vt:lpwstr>
  </property>
</Properties>
</file>